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683E" w14:textId="77777777" w:rsidR="00EF41A1" w:rsidRDefault="007E5CB2">
      <w:pPr>
        <w:pStyle w:val="Heading1"/>
      </w:pPr>
      <w:r>
        <w:t>Sunrise Residency Society</w:t>
      </w:r>
    </w:p>
    <w:p w14:paraId="5189F8E0" w14:textId="77777777" w:rsidR="00EF41A1" w:rsidRDefault="007E5CB2">
      <w:r>
        <w:t>Sector 12, Palm Avenue, Pune - 411001</w:t>
      </w:r>
    </w:p>
    <w:p w14:paraId="351D87DC" w14:textId="77777777" w:rsidR="00EF41A1" w:rsidRDefault="007E5CB2">
      <w:r>
        <w:t>Phone: 9876543210 • Email: sunrise.residency@gmail.com</w:t>
      </w:r>
    </w:p>
    <w:p w14:paraId="48F1DEA2" w14:textId="77777777" w:rsidR="00EF41A1" w:rsidRDefault="007E5CB2">
      <w:r>
        <w:t>Date: 01-May-2025</w:t>
      </w:r>
    </w:p>
    <w:p w14:paraId="01F6D348" w14:textId="77777777" w:rsidR="00EF41A1" w:rsidRDefault="007E5CB2">
      <w:pPr>
        <w:pStyle w:val="Heading2"/>
      </w:pPr>
      <w:r>
        <w:t>Subject: Overdue Maintenance Charges – Reminder Notice</w:t>
      </w:r>
    </w:p>
    <w:p w14:paraId="7514303E" w14:textId="2AE097BF" w:rsidR="00EF41A1" w:rsidRDefault="007E5CB2">
      <w:r>
        <w:t>To,</w:t>
      </w:r>
      <w:r>
        <w:br/>
        <w:t>Mr./Mrs. Anjali Singh</w:t>
      </w:r>
      <w:r>
        <w:br/>
        <w:t>Flat No.: A-440</w:t>
      </w:r>
    </w:p>
    <w:p w14:paraId="228BB87B" w14:textId="77777777" w:rsidR="00EF41A1" w:rsidRDefault="007E5CB2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65311E1F" w14:textId="77777777" w:rsidR="00EF41A1" w:rsidRDefault="007E5CB2">
      <w:pPr>
        <w:pStyle w:val="Heading3"/>
      </w:pPr>
      <w:r>
        <w:t>Amount Due</w:t>
      </w:r>
    </w:p>
    <w:p w14:paraId="285D8A7E" w14:textId="411C8734" w:rsidR="00EF41A1" w:rsidRDefault="007E5CB2">
      <w:r>
        <w:t>Total Outstanding: ₹3210</w:t>
      </w:r>
    </w:p>
    <w:p w14:paraId="2796C796" w14:textId="69C98DD6" w:rsidR="00EF41A1" w:rsidRDefault="007E5CB2">
      <w:r>
        <w:t>Due Since: 07-05-2025</w:t>
      </w:r>
    </w:p>
    <w:p w14:paraId="5E7387BA" w14:textId="77777777" w:rsidR="00EF41A1" w:rsidRDefault="007E5CB2">
      <w:pPr>
        <w:pStyle w:val="Heading3"/>
      </w:pPr>
      <w:r>
        <w:t>Payment Instructions</w:t>
      </w:r>
    </w:p>
    <w:p w14:paraId="112ADA4B" w14:textId="77777777" w:rsidR="00EF41A1" w:rsidRDefault="007E5CB2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34051C0E" w14:textId="77777777" w:rsidR="00EF41A1" w:rsidRDefault="007E5CB2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43121064" w14:textId="77777777" w:rsidR="00EF41A1" w:rsidRDefault="007E5CB2">
      <w:r>
        <w:t>Sincerely,</w:t>
      </w:r>
      <w:r>
        <w:br/>
        <w:t>Mrs. R. Sharma</w:t>
      </w:r>
      <w:r>
        <w:br/>
        <w:t>Secretary, Sunrise Residency Society</w:t>
      </w:r>
    </w:p>
    <w:sectPr w:rsidR="00EF41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947172">
    <w:abstractNumId w:val="8"/>
  </w:num>
  <w:num w:numId="2" w16cid:durableId="1473980472">
    <w:abstractNumId w:val="6"/>
  </w:num>
  <w:num w:numId="3" w16cid:durableId="1341808623">
    <w:abstractNumId w:val="5"/>
  </w:num>
  <w:num w:numId="4" w16cid:durableId="1514952368">
    <w:abstractNumId w:val="4"/>
  </w:num>
  <w:num w:numId="5" w16cid:durableId="1123188190">
    <w:abstractNumId w:val="7"/>
  </w:num>
  <w:num w:numId="6" w16cid:durableId="432168385">
    <w:abstractNumId w:val="3"/>
  </w:num>
  <w:num w:numId="7" w16cid:durableId="1059356151">
    <w:abstractNumId w:val="2"/>
  </w:num>
  <w:num w:numId="8" w16cid:durableId="2057122422">
    <w:abstractNumId w:val="1"/>
  </w:num>
  <w:num w:numId="9" w16cid:durableId="212415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5CB2"/>
    <w:rsid w:val="00807CB0"/>
    <w:rsid w:val="00AA1D8D"/>
    <w:rsid w:val="00B47730"/>
    <w:rsid w:val="00CB0664"/>
    <w:rsid w:val="00EF41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DB39B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8:00Z</dcterms:created>
  <dcterms:modified xsi:type="dcterms:W3CDTF">2025-05-02T14:58:00Z</dcterms:modified>
  <cp:category/>
</cp:coreProperties>
</file>